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D337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F27A0A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F9C87F9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 xml:space="preserve">Пензенский государственный университет </w:t>
      </w:r>
    </w:p>
    <w:p w14:paraId="23192EA1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Кафедра “Вычислительная техника”</w:t>
      </w:r>
    </w:p>
    <w:p w14:paraId="181EA1C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6A31B14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F6AC40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DEF85E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38F0D9B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ADC2EE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3C00E27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8FD853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0EC647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7D75977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>Отчет</w:t>
      </w:r>
    </w:p>
    <w:p w14:paraId="6B8FE619" w14:textId="0BE03F52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 xml:space="preserve">по лабораторной работе № </w:t>
      </w:r>
      <w:r w:rsidRPr="00F27A0A">
        <w:rPr>
          <w:rFonts w:eastAsia="Times New Roman" w:cs="Times New Roman"/>
          <w:szCs w:val="28"/>
          <w:lang w:eastAsia="ru-RU"/>
        </w:rPr>
        <w:t>8</w:t>
      </w:r>
    </w:p>
    <w:p w14:paraId="0A7B3772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по курсу “Логика и основы алгоритмизации в инженерных задачах”</w:t>
      </w:r>
    </w:p>
    <w:p w14:paraId="340AD0EE" w14:textId="7C1705C7" w:rsidR="00F27A0A" w:rsidRPr="00F27A0A" w:rsidRDefault="00F27A0A" w:rsidP="00F27A0A">
      <w:pPr>
        <w:spacing w:after="0" w:line="276" w:lineRule="auto"/>
        <w:jc w:val="center"/>
        <w:rPr>
          <w:rFonts w:ascii="Arial" w:eastAsia="Arial" w:hAnsi="Arial" w:cs="Arial"/>
          <w:sz w:val="22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на тему “</w:t>
      </w:r>
      <w:r>
        <w:rPr>
          <w:rFonts w:eastAsia="Times New Roman" w:cs="Times New Roman"/>
          <w:szCs w:val="28"/>
          <w:lang w:eastAsia="ru-RU"/>
        </w:rPr>
        <w:t>Обход графа в ширину</w:t>
      </w:r>
      <w:r w:rsidRPr="00F27A0A">
        <w:rPr>
          <w:rFonts w:eastAsia="Times New Roman" w:cs="Times New Roman"/>
          <w:szCs w:val="28"/>
          <w:lang w:eastAsia="ru-RU"/>
        </w:rPr>
        <w:t>”</w:t>
      </w:r>
    </w:p>
    <w:p w14:paraId="1DFDFD0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33DFA7D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2637B25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41C15A0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31A838CE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1D98046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6BED23BA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14:paraId="038087A4" w14:textId="77777777" w:rsidR="00F27A0A" w:rsidRPr="00F27A0A" w:rsidRDefault="00F27A0A" w:rsidP="00F27A0A">
      <w:pPr>
        <w:spacing w:after="0" w:line="276" w:lineRule="auto"/>
        <w:ind w:left="576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Выполнили студенты группы 22ВВВ3:</w:t>
      </w:r>
    </w:p>
    <w:p w14:paraId="74E055CC" w14:textId="77777777" w:rsidR="00F27A0A" w:rsidRPr="00F27A0A" w:rsidRDefault="00F27A0A" w:rsidP="00F27A0A">
      <w:pPr>
        <w:spacing w:after="0" w:line="276" w:lineRule="auto"/>
        <w:ind w:left="648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Байков А. В.</w:t>
      </w:r>
    </w:p>
    <w:p w14:paraId="5D486E4A" w14:textId="77777777" w:rsidR="00F27A0A" w:rsidRPr="00F27A0A" w:rsidRDefault="00F27A0A" w:rsidP="00F27A0A">
      <w:pPr>
        <w:spacing w:after="0" w:line="276" w:lineRule="auto"/>
        <w:ind w:left="648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Гераськина Д. А.</w:t>
      </w:r>
    </w:p>
    <w:p w14:paraId="3EBBFE66" w14:textId="77777777" w:rsidR="00F27A0A" w:rsidRPr="00F27A0A" w:rsidRDefault="00F27A0A" w:rsidP="00F27A0A">
      <w:pPr>
        <w:spacing w:after="0" w:line="276" w:lineRule="auto"/>
        <w:ind w:left="5040" w:firstLine="720"/>
        <w:jc w:val="center"/>
        <w:rPr>
          <w:rFonts w:ascii="Arial" w:eastAsia="Arial" w:hAnsi="Arial" w:cs="Times New Roman"/>
          <w:sz w:val="22"/>
        </w:rPr>
      </w:pPr>
      <w:r w:rsidRPr="00F27A0A">
        <w:rPr>
          <w:rFonts w:eastAsia="Times New Roman" w:cs="Times New Roman"/>
          <w:color w:val="000000"/>
        </w:rPr>
        <w:t xml:space="preserve">  </w:t>
      </w:r>
    </w:p>
    <w:p w14:paraId="4D1B7003" w14:textId="77777777" w:rsidR="00F27A0A" w:rsidRPr="00F27A0A" w:rsidRDefault="00F27A0A" w:rsidP="00F27A0A">
      <w:pPr>
        <w:spacing w:after="0" w:line="276" w:lineRule="auto"/>
        <w:ind w:left="6480"/>
        <w:rPr>
          <w:rFonts w:eastAsia="Times New Roman" w:cs="Times New Roman"/>
          <w:szCs w:val="28"/>
          <w:lang w:eastAsia="ru-RU"/>
        </w:rPr>
      </w:pPr>
    </w:p>
    <w:p w14:paraId="30A4FE94" w14:textId="77777777" w:rsidR="00F27A0A" w:rsidRPr="00F27A0A" w:rsidRDefault="00F27A0A" w:rsidP="00F27A0A">
      <w:pPr>
        <w:spacing w:after="0" w:line="276" w:lineRule="auto"/>
        <w:ind w:left="576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Приняли:</w:t>
      </w:r>
    </w:p>
    <w:p w14:paraId="44C7454A" w14:textId="77777777" w:rsidR="00F27A0A" w:rsidRPr="00F27A0A" w:rsidRDefault="00F27A0A" w:rsidP="00F27A0A">
      <w:pPr>
        <w:spacing w:after="0" w:line="276" w:lineRule="auto"/>
        <w:ind w:left="5760" w:firstLine="72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Юрова О. В.</w:t>
      </w:r>
    </w:p>
    <w:p w14:paraId="2BB9F356" w14:textId="77777777" w:rsidR="00F27A0A" w:rsidRPr="00F27A0A" w:rsidRDefault="00F27A0A" w:rsidP="00F27A0A">
      <w:pPr>
        <w:spacing w:after="0" w:line="276" w:lineRule="auto"/>
        <w:ind w:left="5760" w:firstLine="72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Акифьев И. В.</w:t>
      </w:r>
    </w:p>
    <w:p w14:paraId="17B900B6" w14:textId="77777777" w:rsidR="00F27A0A" w:rsidRPr="00F27A0A" w:rsidRDefault="00F27A0A" w:rsidP="00F27A0A">
      <w:pPr>
        <w:spacing w:after="0" w:line="276" w:lineRule="auto"/>
        <w:ind w:left="6480"/>
        <w:rPr>
          <w:rFonts w:eastAsia="Times New Roman" w:cs="Times New Roman"/>
          <w:szCs w:val="28"/>
          <w:lang w:eastAsia="ru-RU"/>
        </w:rPr>
      </w:pPr>
    </w:p>
    <w:p w14:paraId="2F5D111F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14:paraId="2066A549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14:paraId="1CDF9EE3" w14:textId="1A45ADD7" w:rsid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7E2ABF08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DF3B3D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</w:p>
    <w:p w14:paraId="13F065A9" w14:textId="77777777" w:rsidR="00F27A0A" w:rsidRPr="00F27A0A" w:rsidRDefault="00F27A0A" w:rsidP="00F27A0A">
      <w:pPr>
        <w:keepLines/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Пенза 2023</w:t>
      </w:r>
    </w:p>
    <w:p w14:paraId="0878B75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lastRenderedPageBreak/>
        <w:t xml:space="preserve">Лабораторное задание </w:t>
      </w:r>
    </w:p>
    <w:p w14:paraId="1A1E989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22E8556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bookmarkStart w:id="1" w:name="_Hlk149582604"/>
      <w:r w:rsidRPr="00F27A0A">
        <w:rPr>
          <w:rFonts w:eastAsia="Times New Roman" w:cs="Times New Roman"/>
          <w:bCs/>
          <w:szCs w:val="28"/>
          <w:lang w:eastAsia="ru-RU"/>
        </w:rPr>
        <w:t>Задание 1</w:t>
      </w:r>
    </w:p>
    <w:p w14:paraId="46205A5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1. Сгенерируйте (используя генератор случайных чисел) матрицу</w:t>
      </w:r>
    </w:p>
    <w:p w14:paraId="62363E8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смежности для неориентированного графа G. Выведите матрицу на экран.</w:t>
      </w:r>
    </w:p>
    <w:p w14:paraId="56099E1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2. Для сгенерированного графа осуществите процедуру обхода в ширину,</w:t>
      </w:r>
    </w:p>
    <w:p w14:paraId="4A033C3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реализованную в соответствии с приведенным выше описанием. При</w:t>
      </w:r>
    </w:p>
    <w:p w14:paraId="7929CB9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реализации алгоритма в качестве очереди используйте класс queue из</w:t>
      </w:r>
    </w:p>
    <w:p w14:paraId="53754AB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стандартной библиотеки С++.</w:t>
      </w:r>
    </w:p>
    <w:p w14:paraId="55C0DC2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3.* Реализуйте процедуру обхода в ширину для графа, представленного</w:t>
      </w:r>
    </w:p>
    <w:p w14:paraId="62CA6D1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списками смежности.</w:t>
      </w:r>
    </w:p>
    <w:p w14:paraId="0AC778D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Задание 2*</w:t>
      </w:r>
    </w:p>
    <w:p w14:paraId="2173FBD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1. Для матричной формы представления графов реализуйте алгоритм</w:t>
      </w:r>
    </w:p>
    <w:p w14:paraId="79914D3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обхода в ширину с использованием очереди, построенной на основе</w:t>
      </w:r>
    </w:p>
    <w:p w14:paraId="564CC06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структуры данных «список», самостоятельно созданной в лабораторной</w:t>
      </w:r>
    </w:p>
    <w:p w14:paraId="597D0B1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работе № 3.</w:t>
      </w:r>
    </w:p>
    <w:p w14:paraId="2D1FB15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2. Оцените время работы двух реализаций алгоритмов обхода в ширину</w:t>
      </w:r>
    </w:p>
    <w:p w14:paraId="33E27E9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(использующего стандартный класс queue и использующего очередь,</w:t>
      </w:r>
    </w:p>
    <w:p w14:paraId="65A75963" w14:textId="131E4A1C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реализованную самостоятельно) для графов разных порядков.</w:t>
      </w:r>
    </w:p>
    <w:bookmarkEnd w:id="1"/>
    <w:p w14:paraId="601D06E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549EA0E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648EFD8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val="en-US"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>Листинг</w:t>
      </w:r>
      <w:r w:rsidRPr="00F27A0A">
        <w:rPr>
          <w:rFonts w:eastAsia="Times New Roman" w:cs="Times New Roman"/>
          <w:b/>
          <w:szCs w:val="28"/>
          <w:lang w:val="en-US" w:eastAsia="ru-RU"/>
        </w:rPr>
        <w:t xml:space="preserve"> </w:t>
      </w:r>
    </w:p>
    <w:p w14:paraId="5CA2094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val="en-US" w:eastAsia="ru-RU"/>
        </w:rPr>
      </w:pPr>
    </w:p>
    <w:p w14:paraId="49DF217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#include &lt;iostream&gt;</w:t>
      </w:r>
    </w:p>
    <w:p w14:paraId="1014EAF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#include &lt;ctime&gt;</w:t>
      </w:r>
    </w:p>
    <w:p w14:paraId="0D86D9C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#include &lt;cstdlib&gt;</w:t>
      </w:r>
    </w:p>
    <w:p w14:paraId="095E5FA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#include &lt;queue&gt;</w:t>
      </w:r>
    </w:p>
    <w:p w14:paraId="048906E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#include &lt;fstream&gt;  </w:t>
      </w:r>
    </w:p>
    <w:p w14:paraId="17DB89D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5C43CB7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#define X 1</w:t>
      </w:r>
    </w:p>
    <w:p w14:paraId="2FE2076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#define Y 1</w:t>
      </w:r>
    </w:p>
    <w:p w14:paraId="0D41B19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#define Z 1</w:t>
      </w:r>
    </w:p>
    <w:p w14:paraId="2C478F4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505170D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using namespace std; // Директива для использования пространства имен std</w:t>
      </w:r>
    </w:p>
    <w:p w14:paraId="5F61AE5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416ACE3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struct Node {</w:t>
      </w:r>
    </w:p>
    <w:p w14:paraId="3977240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int data;</w:t>
      </w:r>
    </w:p>
    <w:p w14:paraId="2AADCB8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Node* next;</w:t>
      </w:r>
    </w:p>
    <w:p w14:paraId="6866C41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};</w:t>
      </w:r>
    </w:p>
    <w:p w14:paraId="497DF82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00A5E0C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76AD591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// Структура для представления элемента очереди</w:t>
      </w:r>
    </w:p>
    <w:p w14:paraId="733F613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struct QueueNode {</w:t>
      </w:r>
    </w:p>
    <w:p w14:paraId="618106E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  <w:t>int data;</w:t>
      </w:r>
    </w:p>
    <w:p w14:paraId="2DF2548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  <w:t>QueueNode* next;</w:t>
      </w:r>
    </w:p>
    <w:p w14:paraId="44A1E15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};</w:t>
      </w:r>
    </w:p>
    <w:p w14:paraId="114E8AB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0D2C6C9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// Структура для представления очереди</w:t>
      </w:r>
    </w:p>
    <w:p w14:paraId="7C4EBC1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struct Queue {</w:t>
      </w:r>
    </w:p>
    <w:p w14:paraId="7392930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QueueNode* front;</w:t>
      </w:r>
    </w:p>
    <w:p w14:paraId="591F30E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QueueNode* rear;</w:t>
      </w:r>
    </w:p>
    <w:p w14:paraId="1CA42B7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};</w:t>
      </w:r>
    </w:p>
    <w:p w14:paraId="61255A3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7103AB5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// Инициализация пустой очереди</w:t>
      </w:r>
    </w:p>
    <w:p w14:paraId="34D189B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Queue* createQueue() {</w:t>
      </w:r>
    </w:p>
    <w:p w14:paraId="659C17A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>Queue* queue = new Queue;</w:t>
      </w:r>
    </w:p>
    <w:p w14:paraId="30443F0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queue-&gt;front = queue-&gt;rear = nullptr;</w:t>
      </w:r>
    </w:p>
    <w:p w14:paraId="4532D5D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>return queue;</w:t>
      </w:r>
    </w:p>
    <w:p w14:paraId="4A41B0C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}</w:t>
      </w:r>
    </w:p>
    <w:p w14:paraId="5528AEA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14C1BC2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// Проверка, пуста ли очередь</w:t>
      </w:r>
    </w:p>
    <w:p w14:paraId="675CCCF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bool isEmpty(Queue* queue) {</w:t>
      </w:r>
    </w:p>
    <w:p w14:paraId="6E2FBF3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return queue-&gt;front == nullptr;</w:t>
      </w:r>
    </w:p>
    <w:p w14:paraId="38C6EC7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}</w:t>
      </w:r>
    </w:p>
    <w:p w14:paraId="426A11C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7A37FD5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// </w:t>
      </w:r>
      <w:r w:rsidRPr="00F27A0A">
        <w:rPr>
          <w:rFonts w:eastAsia="Times New Roman" w:cs="Times New Roman"/>
          <w:bCs/>
          <w:szCs w:val="28"/>
          <w:lang w:eastAsia="ru-RU"/>
        </w:rPr>
        <w:t>Функция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вывода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списка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смежности</w:t>
      </w:r>
    </w:p>
    <w:p w14:paraId="50FFDA5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void printAdjacencyList(Node** adjacencyList, int size) {</w:t>
      </w:r>
    </w:p>
    <w:p w14:paraId="0267F15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size; i++) {</w:t>
      </w:r>
    </w:p>
    <w:p w14:paraId="68A2066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>cout &lt;&lt; "Вершина " &lt;&lt; i &lt;&lt; " смежна с : ";</w:t>
      </w:r>
    </w:p>
    <w:p w14:paraId="2ADD2E1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>Node* current = adjacencyList[i];</w:t>
      </w:r>
    </w:p>
    <w:p w14:paraId="023DCC1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while (current != nullptr) {</w:t>
      </w:r>
    </w:p>
    <w:p w14:paraId="17CBA73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out &lt;&lt; current-&gt;data &lt;&lt; " ";</w:t>
      </w:r>
    </w:p>
    <w:p w14:paraId="7ADA8B1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urrent = current-&gt;next;</w:t>
      </w:r>
    </w:p>
    <w:p w14:paraId="2D163B2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>}</w:t>
      </w:r>
    </w:p>
    <w:p w14:paraId="48E9477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cout &lt;&lt; endl;</w:t>
      </w:r>
    </w:p>
    <w:p w14:paraId="3867DF2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03E887C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}</w:t>
      </w:r>
    </w:p>
    <w:p w14:paraId="0AACAD8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1D894F7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lastRenderedPageBreak/>
        <w:t>// Функция преобразования матрицы смежности в список смежности с обратным порядком соседних вершин</w:t>
      </w:r>
    </w:p>
    <w:p w14:paraId="37BB1A2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Node** adjacencyMatrixToAdjacencyList(int** matrix, int size) {</w:t>
      </w:r>
    </w:p>
    <w:p w14:paraId="1FE7C07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Node** adjacencyList = new Node * [size];</w:t>
      </w:r>
    </w:p>
    <w:p w14:paraId="18CF245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5DB2F82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size; i++) {</w:t>
      </w:r>
    </w:p>
    <w:p w14:paraId="35E6A70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 xml:space="preserve">adjacencyList[i] = nullptr;  // Инициализация вершины </w:t>
      </w:r>
    </w:p>
    <w:p w14:paraId="6CA21CC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2237778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 xml:space="preserve">for (int j = size - 1; j &gt;= 0; j--) { // Обратный цикл для добавления вершин в обратном порядке </w:t>
      </w:r>
    </w:p>
    <w:p w14:paraId="44F06F1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>if (matrix[i][j] == 1) {</w:t>
      </w:r>
    </w:p>
    <w:p w14:paraId="56E2E6C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Node* newNode = new Node;</w:t>
      </w:r>
    </w:p>
    <w:p w14:paraId="59BB375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newNode-&gt;data = j;</w:t>
      </w:r>
    </w:p>
    <w:p w14:paraId="7E467AB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newNode-&gt;next = adjacencyList[i];</w:t>
      </w:r>
    </w:p>
    <w:p w14:paraId="70DE993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adjacencyList[i] = newNode;</w:t>
      </w:r>
    </w:p>
    <w:p w14:paraId="26A8D1F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358C85E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6AF9516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79B47A2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1BBF7B7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return adjacencyList;</w:t>
      </w:r>
    </w:p>
    <w:p w14:paraId="1BEF845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}</w:t>
      </w:r>
    </w:p>
    <w:p w14:paraId="4EB4620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7921ACB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1BECB4B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// </w:t>
      </w:r>
      <w:r w:rsidRPr="00F27A0A">
        <w:rPr>
          <w:rFonts w:eastAsia="Times New Roman" w:cs="Times New Roman"/>
          <w:bCs/>
          <w:szCs w:val="28"/>
          <w:lang w:eastAsia="ru-RU"/>
        </w:rPr>
        <w:t>Функция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особождения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памяти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списка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смежности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</w:p>
    <w:p w14:paraId="62DD933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void freeAdjacencyList(Node** adjacencyList, int size) {</w:t>
      </w:r>
    </w:p>
    <w:p w14:paraId="6966854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size; i++) {</w:t>
      </w:r>
    </w:p>
    <w:p w14:paraId="1D146AE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Node* current = adjacencyList[i];</w:t>
      </w:r>
    </w:p>
    <w:p w14:paraId="335720C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while (current != nullptr) {</w:t>
      </w:r>
    </w:p>
    <w:p w14:paraId="30903BF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Node* next = current-&gt;next;</w:t>
      </w:r>
    </w:p>
    <w:p w14:paraId="285A5BB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 current;</w:t>
      </w:r>
    </w:p>
    <w:p w14:paraId="2D7E1AA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>current = next;</w:t>
      </w:r>
    </w:p>
    <w:p w14:paraId="59D267D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77E5984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3E0F2C4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  <w:t>delete[] adjacencyList;</w:t>
      </w:r>
    </w:p>
    <w:p w14:paraId="6722E6B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}</w:t>
      </w:r>
    </w:p>
    <w:p w14:paraId="40FA513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5E0AE7E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// Функция для выделения памяти под двумерный массив</w:t>
      </w:r>
    </w:p>
    <w:p w14:paraId="636E52F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int** createMatrix(int size) {</w:t>
      </w:r>
    </w:p>
    <w:p w14:paraId="1A72B33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int** matrix = new int* [size];</w:t>
      </w:r>
    </w:p>
    <w:p w14:paraId="3D520FC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lastRenderedPageBreak/>
        <w:tab/>
        <w:t>for (int i = 0; i &lt; size; i++) {</w:t>
      </w:r>
    </w:p>
    <w:p w14:paraId="103369F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matrix[i] = new int[size];</w:t>
      </w:r>
    </w:p>
    <w:p w14:paraId="1F74A5B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>}</w:t>
      </w:r>
    </w:p>
    <w:p w14:paraId="5906ECF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  <w:t>return matrix;</w:t>
      </w:r>
    </w:p>
    <w:p w14:paraId="79BCDCF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}</w:t>
      </w:r>
    </w:p>
    <w:p w14:paraId="5D762D3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19B1CBC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// Функция для освобождения памяти, выделенной под матрицу</w:t>
      </w:r>
    </w:p>
    <w:p w14:paraId="54E39CF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void deleteMatrix(int** matrix, int size) {</w:t>
      </w:r>
    </w:p>
    <w:p w14:paraId="3B09530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size; i++) {</w:t>
      </w:r>
    </w:p>
    <w:p w14:paraId="6FC2D5D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[] matrix[i];</w:t>
      </w:r>
    </w:p>
    <w:p w14:paraId="20933A1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4B28E7E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[] matrix;</w:t>
      </w:r>
    </w:p>
    <w:p w14:paraId="7B55C82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}</w:t>
      </w:r>
    </w:p>
    <w:p w14:paraId="24EBAF2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00ABF75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// Функция для заполнения матрицы случайными значениями</w:t>
      </w:r>
    </w:p>
    <w:p w14:paraId="603C7B9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void fillMatrixRandom(int** matrix, int size) {</w:t>
      </w:r>
    </w:p>
    <w:p w14:paraId="0B5EA93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size; i++) {</w:t>
      </w:r>
    </w:p>
    <w:p w14:paraId="498ED2B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j = i; j &lt; size; j++) {</w:t>
      </w:r>
    </w:p>
    <w:p w14:paraId="073581C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f (i == j) {</w:t>
      </w:r>
    </w:p>
    <w:p w14:paraId="2ABF9E7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matrix[i][j] = 0;</w:t>
      </w:r>
    </w:p>
    <w:p w14:paraId="142EC41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6124D10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else {</w:t>
      </w:r>
    </w:p>
    <w:p w14:paraId="5C733E3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 randomValue = rand() % 2;</w:t>
      </w:r>
    </w:p>
    <w:p w14:paraId="4C2609C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matrix[i][j] = randomValue;</w:t>
      </w:r>
    </w:p>
    <w:p w14:paraId="6A51528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 xml:space="preserve">matrix[j][i] = randomValue; // </w:t>
      </w:r>
      <w:r w:rsidRPr="00F27A0A">
        <w:rPr>
          <w:rFonts w:eastAsia="Times New Roman" w:cs="Times New Roman"/>
          <w:bCs/>
          <w:szCs w:val="28"/>
          <w:lang w:eastAsia="ru-RU"/>
        </w:rPr>
        <w:t>Матрица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симметрична</w:t>
      </w:r>
    </w:p>
    <w:p w14:paraId="4CD728C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>}</w:t>
      </w:r>
    </w:p>
    <w:p w14:paraId="7545500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7F1C440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7A69D95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}</w:t>
      </w:r>
    </w:p>
    <w:p w14:paraId="49C4C07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1C19776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// Функция для вывода матрицы с элементами, разделенными пробелом</w:t>
      </w:r>
    </w:p>
    <w:p w14:paraId="18070EF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void printMatrix(int** matrix, int size) {</w:t>
      </w:r>
    </w:p>
    <w:p w14:paraId="61D55A4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size; i++) {</w:t>
      </w:r>
    </w:p>
    <w:p w14:paraId="50F4C25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j = 0; j &lt; size; j++) {</w:t>
      </w:r>
    </w:p>
    <w:p w14:paraId="58CF483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out &lt;&lt; matrix[i][j];</w:t>
      </w:r>
    </w:p>
    <w:p w14:paraId="23120E9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out &lt;&lt; " ";</w:t>
      </w:r>
    </w:p>
    <w:p w14:paraId="06C6A1E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0D3EF09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42A0B57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out &lt;&lt; endl;</w:t>
      </w:r>
    </w:p>
    <w:p w14:paraId="2A5F2DB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lastRenderedPageBreak/>
        <w:tab/>
        <w:t>}</w:t>
      </w:r>
    </w:p>
    <w:p w14:paraId="20698CE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}</w:t>
      </w:r>
    </w:p>
    <w:p w14:paraId="0C4EBE4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3E66D2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int* breadthFirstSearch(int** graph, int size, int startVertex) {</w:t>
      </w:r>
    </w:p>
    <w:p w14:paraId="79F6565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bool* visited = new bool[size];</w:t>
      </w:r>
    </w:p>
    <w:p w14:paraId="7A5A69D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size; i++) {</w:t>
      </w:r>
    </w:p>
    <w:p w14:paraId="799C610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visited[i] = false; // Initially, mark all vertices as not visited</w:t>
      </w:r>
    </w:p>
    <w:p w14:paraId="7F42713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32FDABE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8B7EEC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int* traversalOrder = new int[size];</w:t>
      </w:r>
    </w:p>
    <w:p w14:paraId="534FC41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int currentIndex = 0;</w:t>
      </w:r>
    </w:p>
    <w:p w14:paraId="3622C65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6F1F56C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queue&lt;int&gt; q;</w:t>
      </w:r>
    </w:p>
    <w:p w14:paraId="205147C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q.push(startVertex);</w:t>
      </w:r>
    </w:p>
    <w:p w14:paraId="693C0A7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visited[startVertex] = true;</w:t>
      </w:r>
    </w:p>
    <w:p w14:paraId="3F6966C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998659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while (!q.empty()) {</w:t>
      </w:r>
    </w:p>
    <w:p w14:paraId="767F0DE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 currentVertex = q.front();</w:t>
      </w:r>
    </w:p>
    <w:p w14:paraId="034536E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q.pop();</w:t>
      </w:r>
    </w:p>
    <w:p w14:paraId="1158099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traversalOrder[currentIndex++] = currentVertex;</w:t>
      </w:r>
    </w:p>
    <w:p w14:paraId="7975DA1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393CF0E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size; i++) {</w:t>
      </w:r>
    </w:p>
    <w:p w14:paraId="71F2EFF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f (graph[currentVertex][i] == 1 &amp;&amp; !visited[i]) {</w:t>
      </w:r>
    </w:p>
    <w:p w14:paraId="0FED927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q.push(i);</w:t>
      </w:r>
    </w:p>
    <w:p w14:paraId="28193CF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visited[i] = true;</w:t>
      </w:r>
    </w:p>
    <w:p w14:paraId="6B43D59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2466259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7DBC4DE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3C052DB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2DB6E7E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[] visited;</w:t>
      </w:r>
    </w:p>
    <w:p w14:paraId="5CEB1B0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return traversalOrder;</w:t>
      </w:r>
    </w:p>
    <w:p w14:paraId="427999E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}</w:t>
      </w:r>
    </w:p>
    <w:p w14:paraId="4E1277D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358BE75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int* bfsTraversal(Node** adjacencyList, int size, int startVertex) {</w:t>
      </w:r>
    </w:p>
    <w:p w14:paraId="5336E0F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bool* visited = new bool[size];</w:t>
      </w:r>
    </w:p>
    <w:p w14:paraId="7B60BD2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size; i++) {</w:t>
      </w:r>
    </w:p>
    <w:p w14:paraId="4944F96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 xml:space="preserve">visited[i] = false; // Изначально все вершины не посещенные </w:t>
      </w:r>
    </w:p>
    <w:p w14:paraId="761FB5E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>}</w:t>
      </w:r>
    </w:p>
    <w:p w14:paraId="399283E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4DB5A9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lastRenderedPageBreak/>
        <w:tab/>
        <w:t>int* traversalOrder = new int[size];</w:t>
      </w:r>
    </w:p>
    <w:p w14:paraId="2E2EF74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int currentIndex = 0;</w:t>
      </w:r>
    </w:p>
    <w:p w14:paraId="5AD0F68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1D8F229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queue&lt;int&gt; q;</w:t>
      </w:r>
    </w:p>
    <w:p w14:paraId="172ECA8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q.push(startVertex);</w:t>
      </w:r>
    </w:p>
    <w:p w14:paraId="791B93E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visited[startVertex] = true;</w:t>
      </w:r>
    </w:p>
    <w:p w14:paraId="3206B58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66DD79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while (!q.empty()) {</w:t>
      </w:r>
    </w:p>
    <w:p w14:paraId="7EF407B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 currentVertex = q.front();</w:t>
      </w:r>
    </w:p>
    <w:p w14:paraId="72D8746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q.pop();</w:t>
      </w:r>
    </w:p>
    <w:p w14:paraId="74F6A8E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traversalOrder[currentIndex++] = currentVertex;</w:t>
      </w:r>
    </w:p>
    <w:p w14:paraId="35BA67C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B2C309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 xml:space="preserve">// Проход по смежным вершинам списка смежности </w:t>
      </w:r>
    </w:p>
    <w:p w14:paraId="7951990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>Node* current = adjacencyList[currentVertex];</w:t>
      </w:r>
    </w:p>
    <w:p w14:paraId="4A69736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while (current != nullptr) {</w:t>
      </w:r>
    </w:p>
    <w:p w14:paraId="4A7CC44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 neighbor = current-&gt;data;</w:t>
      </w:r>
    </w:p>
    <w:p w14:paraId="2F82C8C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f (!visited[neighbor]) {</w:t>
      </w:r>
    </w:p>
    <w:p w14:paraId="475D9D9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q.push(neighbor);</w:t>
      </w:r>
    </w:p>
    <w:p w14:paraId="6D726F4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visited[neighbor] = true;</w:t>
      </w:r>
    </w:p>
    <w:p w14:paraId="5A24126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34E3770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urrent = current-&gt;next;</w:t>
      </w:r>
    </w:p>
    <w:p w14:paraId="155B01F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5F665AA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74B1C72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6331623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[] visited;</w:t>
      </w:r>
    </w:p>
    <w:p w14:paraId="789152A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>return traversalOrder;</w:t>
      </w:r>
    </w:p>
    <w:p w14:paraId="7A1CFB3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}</w:t>
      </w:r>
    </w:p>
    <w:p w14:paraId="44DDE39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0F71E34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// Функция для добавления вершины в список смежности</w:t>
      </w:r>
    </w:p>
    <w:p w14:paraId="1F286A6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void addEdge(Node** adjacencyList, int vertex, int data) {</w:t>
      </w:r>
    </w:p>
    <w:p w14:paraId="6C864B2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Node* newNode = new Node;</w:t>
      </w:r>
    </w:p>
    <w:p w14:paraId="76FD11C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newNode-&gt;data = data;</w:t>
      </w:r>
    </w:p>
    <w:p w14:paraId="65A08CA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newNode-&gt;next = adjacencyList[vertex];</w:t>
      </w:r>
    </w:p>
    <w:p w14:paraId="5B41093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adjacencyList[vertex] = newNode;</w:t>
      </w:r>
    </w:p>
    <w:p w14:paraId="690C147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}</w:t>
      </w:r>
    </w:p>
    <w:p w14:paraId="0F7A18F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5A1D49C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// </w:t>
      </w:r>
      <w:r w:rsidRPr="00F27A0A">
        <w:rPr>
          <w:rFonts w:eastAsia="Times New Roman" w:cs="Times New Roman"/>
          <w:bCs/>
          <w:szCs w:val="28"/>
          <w:lang w:eastAsia="ru-RU"/>
        </w:rPr>
        <w:t>Добавление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элемента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в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очередь</w:t>
      </w:r>
    </w:p>
    <w:p w14:paraId="30A3FCA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void enqueue(Queue* queue, int data) {</w:t>
      </w:r>
    </w:p>
    <w:p w14:paraId="1E21918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QueueNode* newNode = new QueueNode;</w:t>
      </w:r>
    </w:p>
    <w:p w14:paraId="08D9AF1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lastRenderedPageBreak/>
        <w:tab/>
        <w:t>newNode-&gt;data = data;</w:t>
      </w:r>
    </w:p>
    <w:p w14:paraId="221F735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newNode-&gt;next = nullptr;</w:t>
      </w:r>
    </w:p>
    <w:p w14:paraId="2B98332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08EF76F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if (isEmpty(queue)) {</w:t>
      </w:r>
    </w:p>
    <w:p w14:paraId="65B4087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queue-&gt;front = queue-&gt;rear = newNode;</w:t>
      </w:r>
    </w:p>
    <w:p w14:paraId="46B4DD0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return;</w:t>
      </w:r>
    </w:p>
    <w:p w14:paraId="2390005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6669657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7467577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queue-&gt;rear-&gt;next = newNode;</w:t>
      </w:r>
    </w:p>
    <w:p w14:paraId="3B93F92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>queue-&gt;rear = newNode;</w:t>
      </w:r>
    </w:p>
    <w:p w14:paraId="36CB17F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}</w:t>
      </w:r>
    </w:p>
    <w:p w14:paraId="2863A97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1269E7D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// Извлечение элемента из очереди</w:t>
      </w:r>
    </w:p>
    <w:p w14:paraId="03EF1AB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int dequeue(Queue* queue) {</w:t>
      </w:r>
    </w:p>
    <w:p w14:paraId="06E1880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if (isEmpty(queue)) {</w:t>
      </w:r>
    </w:p>
    <w:p w14:paraId="152C0CF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>cerr &lt;&lt; "Очередь пуста!" &lt;&lt; endl;</w:t>
      </w:r>
    </w:p>
    <w:p w14:paraId="55FA682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return -1; // Возвращаем -1, чтобы обозначить ошибку</w:t>
      </w:r>
    </w:p>
    <w:p w14:paraId="027B574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>}</w:t>
      </w:r>
    </w:p>
    <w:p w14:paraId="50CFD28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FCB499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int data = queue-&gt;front-&gt;data;</w:t>
      </w:r>
    </w:p>
    <w:p w14:paraId="44D26B6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QueueNode* temp = queue-&gt;front;</w:t>
      </w:r>
    </w:p>
    <w:p w14:paraId="576F814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queue-&gt;front = queue-&gt;front-&gt;next;</w:t>
      </w:r>
    </w:p>
    <w:p w14:paraId="6BBF240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 temp;</w:t>
      </w:r>
    </w:p>
    <w:p w14:paraId="1ED548C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7756C5D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if (queue-&gt;front == nullptr) {</w:t>
      </w:r>
    </w:p>
    <w:p w14:paraId="56F10CD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>queue-&gt;rear = nullptr; // Если очередь стала пустой</w:t>
      </w:r>
    </w:p>
    <w:p w14:paraId="788598D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>}</w:t>
      </w:r>
    </w:p>
    <w:p w14:paraId="38459E6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61DA28F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return data;</w:t>
      </w:r>
    </w:p>
    <w:p w14:paraId="0963306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}</w:t>
      </w:r>
    </w:p>
    <w:p w14:paraId="3D44A5A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0D92CC8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int* BFScustomList(int** matrix, int size, int startVertex) {</w:t>
      </w:r>
    </w:p>
    <w:p w14:paraId="53BD5C5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bool* visited = new bool[size];</w:t>
      </w:r>
    </w:p>
    <w:p w14:paraId="228C54C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size; i++) {</w:t>
      </w:r>
    </w:p>
    <w:p w14:paraId="7C9CB0E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 xml:space="preserve">visited[i] = false; // Изначально все вершины не посещенные </w:t>
      </w:r>
    </w:p>
    <w:p w14:paraId="223B759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>}</w:t>
      </w:r>
    </w:p>
    <w:p w14:paraId="5E1C173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76B3C3F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int* traversalOrder = new int[size];</w:t>
      </w:r>
    </w:p>
    <w:p w14:paraId="6971C7E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int currentIndex = 0;</w:t>
      </w:r>
    </w:p>
    <w:p w14:paraId="4D0EB56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852B52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Queue* queue = createQueue();</w:t>
      </w:r>
    </w:p>
    <w:p w14:paraId="27FD10A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enqueue(queue, startVertex);</w:t>
      </w:r>
    </w:p>
    <w:p w14:paraId="3274D54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visited[startVertex] = true;</w:t>
      </w:r>
    </w:p>
    <w:p w14:paraId="47279D6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55CE354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while (!isEmpty(queue)) {</w:t>
      </w:r>
    </w:p>
    <w:p w14:paraId="62DE11B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 currentVertex = dequeue(queue);</w:t>
      </w:r>
    </w:p>
    <w:p w14:paraId="7C59C90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traversalOrder[currentIndex++] = currentVertex;</w:t>
      </w:r>
    </w:p>
    <w:p w14:paraId="1B81286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4F870D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size; i++) {</w:t>
      </w:r>
    </w:p>
    <w:p w14:paraId="0A0E4F3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f (matrix[currentVertex][i] == 1 &amp;&amp; !visited[i]) {</w:t>
      </w:r>
    </w:p>
    <w:p w14:paraId="62009EC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enqueue(queue, i);</w:t>
      </w:r>
    </w:p>
    <w:p w14:paraId="4CD931C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visited[i] = true;</w:t>
      </w:r>
    </w:p>
    <w:p w14:paraId="4357A38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1429D5D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23FCE0B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37447C0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59570C4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[] visited;</w:t>
      </w:r>
    </w:p>
    <w:p w14:paraId="7B7FFE8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(queue);</w:t>
      </w:r>
    </w:p>
    <w:p w14:paraId="785453F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5626EDB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return traversalOrder;</w:t>
      </w:r>
    </w:p>
    <w:p w14:paraId="2E7B945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}</w:t>
      </w:r>
    </w:p>
    <w:p w14:paraId="55F6091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5AC8C35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int main() </w:t>
      </w:r>
    </w:p>
    <w:p w14:paraId="62FB2C6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>{</w:t>
      </w:r>
    </w:p>
    <w:p w14:paraId="58E3946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setlocale(LC_ALL, "Rus");</w:t>
      </w:r>
    </w:p>
    <w:p w14:paraId="2DC03E1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srand(time(0));</w:t>
      </w:r>
    </w:p>
    <w:p w14:paraId="431A743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int choice;</w:t>
      </w:r>
    </w:p>
    <w:p w14:paraId="68E9FC0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7375CD3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 xml:space="preserve">cout &lt;&lt; "\t\t\t\t\t\t8 </w:t>
      </w:r>
      <w:r w:rsidRPr="00F27A0A">
        <w:rPr>
          <w:rFonts w:eastAsia="Times New Roman" w:cs="Times New Roman"/>
          <w:bCs/>
          <w:szCs w:val="28"/>
          <w:lang w:eastAsia="ru-RU"/>
        </w:rPr>
        <w:t>Лабораторная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работа</w:t>
      </w:r>
      <w:r w:rsidRPr="00F27A0A">
        <w:rPr>
          <w:rFonts w:eastAsia="Times New Roman" w:cs="Times New Roman"/>
          <w:bCs/>
          <w:szCs w:val="28"/>
          <w:lang w:val="en-US" w:eastAsia="ru-RU"/>
        </w:rPr>
        <w:t>" &lt;&lt; endl;</w:t>
      </w:r>
    </w:p>
    <w:p w14:paraId="094F885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B2D0EF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  <w:t>do {</w:t>
      </w:r>
    </w:p>
    <w:p w14:paraId="1AA3485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 xml:space="preserve">// </w:t>
      </w:r>
      <w:r w:rsidRPr="00F27A0A">
        <w:rPr>
          <w:rFonts w:eastAsia="Times New Roman" w:cs="Times New Roman"/>
          <w:bCs/>
          <w:szCs w:val="28"/>
          <w:lang w:eastAsia="ru-RU"/>
        </w:rPr>
        <w:t>Отображаем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меню</w:t>
      </w:r>
    </w:p>
    <w:p w14:paraId="051BC13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out &lt;&lt; "</w:t>
      </w:r>
      <w:r w:rsidRPr="00F27A0A">
        <w:rPr>
          <w:rFonts w:eastAsia="Times New Roman" w:cs="Times New Roman"/>
          <w:bCs/>
          <w:szCs w:val="28"/>
          <w:lang w:eastAsia="ru-RU"/>
        </w:rPr>
        <w:t>Меню</w:t>
      </w:r>
      <w:r w:rsidRPr="00F27A0A">
        <w:rPr>
          <w:rFonts w:eastAsia="Times New Roman" w:cs="Times New Roman"/>
          <w:bCs/>
          <w:szCs w:val="28"/>
          <w:lang w:val="en-US" w:eastAsia="ru-RU"/>
        </w:rPr>
        <w:t>:" &lt;&lt; endl;</w:t>
      </w:r>
    </w:p>
    <w:p w14:paraId="14D06C5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>cout &lt;&lt; "1) Генерация матрицы и поиск в ширину" &lt;&lt; endl;</w:t>
      </w:r>
    </w:p>
    <w:p w14:paraId="1AD92E2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cout &lt;&lt; "2) Тест алгоритмов обхода в ширину" &lt;&lt; endl;</w:t>
      </w:r>
    </w:p>
    <w:p w14:paraId="18CB90B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cout &lt;&lt; "3) Выход" &lt;&lt; endl;</w:t>
      </w:r>
    </w:p>
    <w:p w14:paraId="547C79F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465F509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// Запрашиваем выбор пользователя</w:t>
      </w:r>
    </w:p>
    <w:p w14:paraId="51A2BD1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lastRenderedPageBreak/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cout &lt;&lt; "Пожалуйста, введите номер выбранного пункта: ";</w:t>
      </w:r>
    </w:p>
    <w:p w14:paraId="6B3D033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cin &gt;&gt; choice;</w:t>
      </w:r>
    </w:p>
    <w:p w14:paraId="1EB0D8A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017454C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// Обработка выбора пользователя</w:t>
      </w:r>
    </w:p>
    <w:p w14:paraId="66E48B5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switch (choice) {</w:t>
      </w:r>
    </w:p>
    <w:p w14:paraId="68C3566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case 1: {</w:t>
      </w:r>
    </w:p>
    <w:p w14:paraId="28D6E77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cout &lt;&lt; "Вы выбрали пункт №1" &lt;&lt; endl;</w:t>
      </w:r>
    </w:p>
    <w:p w14:paraId="577A9A9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1589954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 xml:space="preserve">// 1 задание </w:t>
      </w:r>
    </w:p>
    <w:p w14:paraId="5A31B43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int size;</w:t>
      </w:r>
    </w:p>
    <w:p w14:paraId="3FDC7F5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cout &lt;&lt; "\nВведите размер матрицы смежности: ";</w:t>
      </w:r>
    </w:p>
    <w:p w14:paraId="090F38F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>cin &gt;&gt; size;</w:t>
      </w:r>
    </w:p>
    <w:p w14:paraId="2809A40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** adjacencyMatrix = createMatrix(size);</w:t>
      </w:r>
    </w:p>
    <w:p w14:paraId="14E5F51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fillMatrixRandom(adjacencyMatrix, size);</w:t>
      </w:r>
    </w:p>
    <w:p w14:paraId="54F8195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printMatrix(adjacencyMatrix, size);</w:t>
      </w:r>
    </w:p>
    <w:p w14:paraId="4CF1225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59BED6C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>// Перевод матрицы смежности в список смежности и его вывод</w:t>
      </w:r>
    </w:p>
    <w:p w14:paraId="0943014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cout &lt;&lt; "\nСписок смежности:\n";</w:t>
      </w:r>
    </w:p>
    <w:p w14:paraId="6A94472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Node** adjacencyList = adjacencyMatrixToAdjacencyList(adjacencyMatrix, size);</w:t>
      </w:r>
    </w:p>
    <w:p w14:paraId="557B490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>printAdjacencyList(adjacencyList, size);</w:t>
      </w:r>
    </w:p>
    <w:p w14:paraId="75ADC73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26C181B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 startVertex;</w:t>
      </w:r>
    </w:p>
    <w:p w14:paraId="689A54C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>cout &lt;&lt; "\nВведите начальную вершину для обхода: ";</w:t>
      </w:r>
    </w:p>
    <w:p w14:paraId="03B2FD1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>cin &gt;&gt; startVertex; cout &lt;&lt; "\n";</w:t>
      </w:r>
    </w:p>
    <w:p w14:paraId="04A4D21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21CC20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* traversalOrder = breadthFirstSearch(adjacencyMatrix, size, startVertex);</w:t>
      </w:r>
    </w:p>
    <w:p w14:paraId="644C622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615F5E2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size; i++) {</w:t>
      </w:r>
    </w:p>
    <w:p w14:paraId="22AC813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out &lt;&lt; traversalOrder[i] &lt;&lt; " ";</w:t>
      </w:r>
    </w:p>
    <w:p w14:paraId="4EE5326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49CA9D9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7D0B6D7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 xml:space="preserve">cout &lt;&lt; " </w:t>
      </w:r>
      <w:r w:rsidRPr="00F27A0A">
        <w:rPr>
          <w:rFonts w:eastAsia="Times New Roman" w:cs="Times New Roman"/>
          <w:bCs/>
          <w:szCs w:val="28"/>
          <w:lang w:eastAsia="ru-RU"/>
        </w:rPr>
        <w:t>В</w:t>
      </w:r>
      <w:r w:rsidRPr="00F27A0A">
        <w:rPr>
          <w:rFonts w:eastAsia="Times New Roman" w:cs="Times New Roman"/>
          <w:bCs/>
          <w:szCs w:val="28"/>
          <w:lang w:val="en-US" w:eastAsia="ru-RU"/>
        </w:rPr>
        <w:t>breadthFirstSearch\n" &lt;&lt; endl;</w:t>
      </w:r>
    </w:p>
    <w:p w14:paraId="3A74158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[] traversalOrder;</w:t>
      </w:r>
    </w:p>
    <w:p w14:paraId="126A89A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1C307D1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* traversalOrder1 = bfsTraversal(adjacencyList, size, startVertex);</w:t>
      </w:r>
    </w:p>
    <w:p w14:paraId="0B3B29D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77C0816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2F305E8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size; i++) {</w:t>
      </w:r>
    </w:p>
    <w:p w14:paraId="6DA61C8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out &lt;&lt; traversalOrder1[i] &lt;&lt; " ";</w:t>
      </w:r>
    </w:p>
    <w:p w14:paraId="18A0700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5DF7B83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out &lt;&lt; " bfsTraversal\n" &lt;&lt; endl;</w:t>
      </w:r>
    </w:p>
    <w:p w14:paraId="03628B0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767CEAE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[] traversalOrder1;</w:t>
      </w:r>
    </w:p>
    <w:p w14:paraId="314C8BD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609C99F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* traversalOrder2 = BFScustomList(adjacencyMatrix, size, startVertex);</w:t>
      </w:r>
    </w:p>
    <w:p w14:paraId="72CC0FD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1988AD4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size; i++) {</w:t>
      </w:r>
    </w:p>
    <w:p w14:paraId="2B6B841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out &lt;&lt; traversalOrder2[i] &lt;&lt; " ";</w:t>
      </w:r>
    </w:p>
    <w:p w14:paraId="56B701E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45D1DB4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1ED722F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[] traversalOrder2;</w:t>
      </w:r>
    </w:p>
    <w:p w14:paraId="3E66341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71E8B9E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out &lt;&lt; " BFScustomList\n" &lt;&lt; endl;</w:t>
      </w:r>
    </w:p>
    <w:p w14:paraId="082FEC0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317F2CD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Matrix(adjacencyMatrix, size);</w:t>
      </w:r>
    </w:p>
    <w:p w14:paraId="76E86C4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D8ECBC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 xml:space="preserve">break; </w:t>
      </w:r>
    </w:p>
    <w:p w14:paraId="7A2BEE4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0261E07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7FEDA6B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 xml:space="preserve">// 2 </w:t>
      </w:r>
      <w:r w:rsidRPr="00F27A0A">
        <w:rPr>
          <w:rFonts w:eastAsia="Times New Roman" w:cs="Times New Roman"/>
          <w:bCs/>
          <w:szCs w:val="28"/>
          <w:lang w:eastAsia="ru-RU"/>
        </w:rPr>
        <w:t>задание</w:t>
      </w:r>
    </w:p>
    <w:p w14:paraId="5B21F17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 xml:space="preserve">case 2: </w:t>
      </w:r>
    </w:p>
    <w:p w14:paraId="4038F5C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643A098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 num_vertex;</w:t>
      </w:r>
    </w:p>
    <w:p w14:paraId="218C039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>cout &lt;&lt; "\nВы выбрали пункт №2" &lt;&lt; endl;</w:t>
      </w:r>
    </w:p>
    <w:p w14:paraId="137199C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cout &lt;&lt; "\nВведите количество вершин графа: ";</w:t>
      </w:r>
    </w:p>
    <w:p w14:paraId="0824774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>cin &gt;&gt; num_vertex;</w:t>
      </w:r>
    </w:p>
    <w:p w14:paraId="7A00A36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out &lt;&lt; "\n";</w:t>
      </w:r>
    </w:p>
    <w:p w14:paraId="058A752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 xml:space="preserve">// </w:t>
      </w:r>
      <w:r w:rsidRPr="00F27A0A">
        <w:rPr>
          <w:rFonts w:eastAsia="Times New Roman" w:cs="Times New Roman"/>
          <w:bCs/>
          <w:szCs w:val="28"/>
          <w:lang w:eastAsia="ru-RU"/>
        </w:rPr>
        <w:t>Размер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графа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для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тестов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</w:p>
    <w:p w14:paraId="2BBC0F1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* sizes = new int [X * Y * Z];</w:t>
      </w:r>
    </w:p>
    <w:p w14:paraId="689B9D4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34EC8D6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X; i++)</w:t>
      </w:r>
    </w:p>
    <w:p w14:paraId="71FA34A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26C31BB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j = 0; j &lt; Y; j++)</w:t>
      </w:r>
    </w:p>
    <w:p w14:paraId="260B6A7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lastRenderedPageBreak/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1EFF298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k = 0; k &lt; Z; k++) {</w:t>
      </w:r>
    </w:p>
    <w:p w14:paraId="3DE9B80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*(sizes + i * Y * Z + j * Z + k) = num_vertex;</w:t>
      </w:r>
    </w:p>
    <w:p w14:paraId="4A469C8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11F067D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4ECBCFA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7BE96CB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4FC93C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 xml:space="preserve">// </w:t>
      </w:r>
      <w:r w:rsidRPr="00F27A0A">
        <w:rPr>
          <w:rFonts w:eastAsia="Times New Roman" w:cs="Times New Roman"/>
          <w:bCs/>
          <w:szCs w:val="28"/>
          <w:lang w:eastAsia="ru-RU"/>
        </w:rPr>
        <w:t>Открываем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файл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для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чтения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</w:p>
    <w:p w14:paraId="28BE175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ofstream outputFile("Test_time.txt");</w:t>
      </w:r>
    </w:p>
    <w:p w14:paraId="1F91C9C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f (!outputFile.is_open()) {</w:t>
      </w:r>
    </w:p>
    <w:p w14:paraId="36F6D67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err &lt;&lt; "</w:t>
      </w:r>
      <w:r w:rsidRPr="00F27A0A">
        <w:rPr>
          <w:rFonts w:eastAsia="Times New Roman" w:cs="Times New Roman"/>
          <w:bCs/>
          <w:szCs w:val="28"/>
          <w:lang w:eastAsia="ru-RU"/>
        </w:rPr>
        <w:t>Ошибка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при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отркрытии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файла</w:t>
      </w:r>
      <w:r w:rsidRPr="00F27A0A">
        <w:rPr>
          <w:rFonts w:eastAsia="Times New Roman" w:cs="Times New Roman"/>
          <w:bCs/>
          <w:szCs w:val="28"/>
          <w:lang w:val="en-US" w:eastAsia="ru-RU"/>
        </w:rPr>
        <w:t>." &lt;&lt; endl;</w:t>
      </w:r>
    </w:p>
    <w:p w14:paraId="368DB69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return 1;</w:t>
      </w:r>
    </w:p>
    <w:p w14:paraId="75A3B81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24DB463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0B228F5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outputFile &lt;&lt; "</w:t>
      </w:r>
      <w:r w:rsidRPr="00F27A0A">
        <w:rPr>
          <w:rFonts w:eastAsia="Times New Roman" w:cs="Times New Roman"/>
          <w:bCs/>
          <w:szCs w:val="28"/>
          <w:lang w:eastAsia="ru-RU"/>
        </w:rPr>
        <w:t>Размер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матрицы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\t  BFS </w:t>
      </w:r>
      <w:r w:rsidRPr="00F27A0A">
        <w:rPr>
          <w:rFonts w:eastAsia="Times New Roman" w:cs="Times New Roman"/>
          <w:bCs/>
          <w:szCs w:val="28"/>
          <w:lang w:eastAsia="ru-RU"/>
        </w:rPr>
        <w:t>матрица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\t  BFS </w:t>
      </w:r>
      <w:r w:rsidRPr="00F27A0A">
        <w:rPr>
          <w:rFonts w:eastAsia="Times New Roman" w:cs="Times New Roman"/>
          <w:bCs/>
          <w:szCs w:val="28"/>
          <w:lang w:eastAsia="ru-RU"/>
        </w:rPr>
        <w:t>список</w:t>
      </w:r>
      <w:r w:rsidRPr="00F27A0A">
        <w:rPr>
          <w:rFonts w:eastAsia="Times New Roman" w:cs="Times New Roman"/>
          <w:bCs/>
          <w:szCs w:val="28"/>
          <w:lang w:val="en-US" w:eastAsia="ru-RU"/>
        </w:rPr>
        <w:t xml:space="preserve"> \t   BFS </w:t>
      </w:r>
      <w:r w:rsidRPr="00F27A0A">
        <w:rPr>
          <w:rFonts w:eastAsia="Times New Roman" w:cs="Times New Roman"/>
          <w:bCs/>
          <w:szCs w:val="28"/>
          <w:lang w:eastAsia="ru-RU"/>
        </w:rPr>
        <w:t>свой</w:t>
      </w:r>
      <w:r w:rsidRPr="00F27A0A">
        <w:rPr>
          <w:rFonts w:eastAsia="Times New Roman" w:cs="Times New Roman"/>
          <w:bCs/>
          <w:szCs w:val="28"/>
          <w:lang w:val="en-US" w:eastAsia="ru-RU"/>
        </w:rPr>
        <w:t>\n";</w:t>
      </w:r>
    </w:p>
    <w:p w14:paraId="47E2D0A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636A954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for (int i = 0; i &lt; X; i++) {</w:t>
      </w:r>
    </w:p>
    <w:p w14:paraId="0AED374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 size = sizes[i];</w:t>
      </w:r>
    </w:p>
    <w:p w14:paraId="496F90D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** adjacencyMatrix = createMatrix(size);</w:t>
      </w:r>
    </w:p>
    <w:p w14:paraId="58154CD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fillMatrixRandom(adjacencyMatrix, size);</w:t>
      </w:r>
    </w:p>
    <w:p w14:paraId="4431DD2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7FDDD1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Node** adjacencyList = adjacencyMatrixToAdjacencyList(adjacencyMatrix, size);</w:t>
      </w:r>
    </w:p>
    <w:p w14:paraId="711860F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 startVertex = 0;</w:t>
      </w:r>
    </w:p>
    <w:p w14:paraId="4F4E111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00F1B1E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lock_t startTime, endTime;</w:t>
      </w:r>
    </w:p>
    <w:p w14:paraId="53421CD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2A5959F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startTime = clock();</w:t>
      </w:r>
    </w:p>
    <w:p w14:paraId="40DD59A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* traversalOrder = breadthFirstSearch(adjacencyMatrix, size, startVertex);</w:t>
      </w:r>
    </w:p>
    <w:p w14:paraId="06C6593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endTime = clock();</w:t>
      </w:r>
    </w:p>
    <w:p w14:paraId="0258F67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double bfsMatrixTime = double(endTime - startTime) / CLOCKS_PER_SEC;</w:t>
      </w:r>
    </w:p>
    <w:p w14:paraId="29F2D24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[] traversalOrder;</w:t>
      </w:r>
    </w:p>
    <w:p w14:paraId="637A7C8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6D07825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startTime = clock();</w:t>
      </w:r>
    </w:p>
    <w:p w14:paraId="541FE16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lastRenderedPageBreak/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* traversalOrder1 = bfsTraversal(adjacencyList, size, startVertex);</w:t>
      </w:r>
    </w:p>
    <w:p w14:paraId="6617F7D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endTime = clock();</w:t>
      </w:r>
    </w:p>
    <w:p w14:paraId="408B42B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double bfsListTime = double(endTime - startTime) / CLOCKS_PER_SEC;</w:t>
      </w:r>
    </w:p>
    <w:p w14:paraId="398AC03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[] traversalOrder1;</w:t>
      </w:r>
    </w:p>
    <w:p w14:paraId="1AFBF89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F7D463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13FBD27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startTime = clock();</w:t>
      </w:r>
    </w:p>
    <w:p w14:paraId="3EC636A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int* traversalOrder2 = BFScustomList(adjacencyMatrix, size, startVertex);</w:t>
      </w:r>
    </w:p>
    <w:p w14:paraId="552BCEE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endTime = clock();</w:t>
      </w:r>
    </w:p>
    <w:p w14:paraId="0CAD682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double bfsCustomTime = double(endTime - startTime) / CLOCKS_PER_SEC;</w:t>
      </w:r>
    </w:p>
    <w:p w14:paraId="7380AF9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[] traversalOrder2;</w:t>
      </w:r>
    </w:p>
    <w:p w14:paraId="2ADE6DB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322397D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outputFile &lt;&lt; " \t" &lt;&lt; size &lt;&lt; "\t\t\t" &lt;&lt; bfsMatrixTime &lt;&lt; "\t\t\t" &lt;&lt; bfsListTime &lt;&lt; "\t\t\t" &lt;&lt; bfsCustomTime &lt;&lt; "\n";</w:t>
      </w:r>
    </w:p>
    <w:p w14:paraId="1A84D9D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75A5D29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Matrix(adjacencyMatrix, size);</w:t>
      </w:r>
    </w:p>
    <w:p w14:paraId="758BC6C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freeAdjacencyList(adjacencyList, size);</w:t>
      </w:r>
    </w:p>
    <w:p w14:paraId="0E5508C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6F3E56F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delete[] sizes;</w:t>
      </w:r>
    </w:p>
    <w:p w14:paraId="459C178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10406EF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outputFile.close();</w:t>
      </w:r>
    </w:p>
    <w:p w14:paraId="12ECCA8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2123432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break; }</w:t>
      </w:r>
    </w:p>
    <w:p w14:paraId="60D36D3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ase 3:</w:t>
      </w:r>
    </w:p>
    <w:p w14:paraId="2A12504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cout &lt;&lt; "</w:t>
      </w:r>
      <w:r w:rsidRPr="00F27A0A">
        <w:rPr>
          <w:rFonts w:eastAsia="Times New Roman" w:cs="Times New Roman"/>
          <w:bCs/>
          <w:szCs w:val="28"/>
          <w:lang w:eastAsia="ru-RU"/>
        </w:rPr>
        <w:t>Выход</w:t>
      </w:r>
      <w:r w:rsidRPr="00F27A0A">
        <w:rPr>
          <w:rFonts w:eastAsia="Times New Roman" w:cs="Times New Roman"/>
          <w:bCs/>
          <w:szCs w:val="28"/>
          <w:lang w:val="en-US" w:eastAsia="ru-RU"/>
        </w:rPr>
        <w:t>." &lt;&lt; endl;</w:t>
      </w:r>
    </w:p>
    <w:p w14:paraId="1B9E26C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  <w:t>break;</w:t>
      </w:r>
    </w:p>
    <w:p w14:paraId="1D41A31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val="en-US"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>default:</w:t>
      </w:r>
    </w:p>
    <w:p w14:paraId="7A1A6F2F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cout &lt;&lt; "\nНеправильный выбор. Пожалуйста, введите верный номер пункта." &lt;&lt; endl;</w:t>
      </w:r>
    </w:p>
    <w:p w14:paraId="6328695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break;</w:t>
      </w:r>
    </w:p>
    <w:p w14:paraId="205F086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</w:r>
      <w:r w:rsidRPr="00F27A0A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78D2154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2E8852E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  <w:t>} while (choice != 3); // Выход из меню при выборе "Выход" (пункт 4)</w:t>
      </w:r>
    </w:p>
    <w:p w14:paraId="3EE0AA8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4BFBC62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ab/>
        <w:t>return 0;</w:t>
      </w:r>
    </w:p>
    <w:p w14:paraId="10CAF17A" w14:textId="14ECB0D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lastRenderedPageBreak/>
        <w:t>}</w:t>
      </w:r>
    </w:p>
    <w:p w14:paraId="549E87BF" w14:textId="1C958E0B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>Результат</w:t>
      </w:r>
      <w:r w:rsidR="00983D32">
        <w:rPr>
          <w:rFonts w:eastAsia="Times New Roman" w:cs="Times New Roman"/>
          <w:b/>
          <w:szCs w:val="28"/>
          <w:lang w:eastAsia="ru-RU"/>
        </w:rPr>
        <w:t>ы</w:t>
      </w:r>
      <w:r w:rsidRPr="00F27A0A">
        <w:rPr>
          <w:rFonts w:eastAsia="Times New Roman" w:cs="Times New Roman"/>
          <w:b/>
          <w:szCs w:val="28"/>
          <w:lang w:eastAsia="ru-RU"/>
        </w:rPr>
        <w:t xml:space="preserve"> работы программы </w:t>
      </w:r>
    </w:p>
    <w:p w14:paraId="60CA8D9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55A6C693" w14:textId="1889D3EC" w:rsidR="00F27A0A" w:rsidRPr="00F27A0A" w:rsidRDefault="00983D32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983D32">
        <w:rPr>
          <w:rFonts w:eastAsia="Times New Roman" w:cs="Times New Roman"/>
          <w:szCs w:val="28"/>
          <w:lang w:eastAsia="ru-RU"/>
        </w:rPr>
        <w:drawing>
          <wp:inline distT="0" distB="0" distL="0" distR="0" wp14:anchorId="7A93BECD" wp14:editId="110BB5E9">
            <wp:extent cx="5707875" cy="647756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E4BE" w14:textId="094E73CE" w:rsidR="00F27A0A" w:rsidRDefault="00F27A0A" w:rsidP="00F27A0A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 xml:space="preserve">Рисунок 1 - Результат работы программы </w:t>
      </w:r>
    </w:p>
    <w:p w14:paraId="21BD563E" w14:textId="77777777" w:rsidR="00983D32" w:rsidRPr="00F27A0A" w:rsidRDefault="00983D32" w:rsidP="00F27A0A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1804A14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71A6C13F" w14:textId="726AB649" w:rsidR="00F27A0A" w:rsidRDefault="00983D32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983D32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0587D904" wp14:editId="479D2394">
            <wp:extent cx="5639289" cy="298729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180B" w14:textId="5A91CEC8" w:rsidR="00983D32" w:rsidRDefault="00983D32" w:rsidP="00983D32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 xml:space="preserve">Рисунок </w:t>
      </w:r>
      <w:r>
        <w:rPr>
          <w:rFonts w:eastAsia="Times New Roman" w:cs="Times New Roman"/>
          <w:b/>
          <w:szCs w:val="28"/>
          <w:lang w:eastAsia="ru-RU"/>
        </w:rPr>
        <w:t>2</w:t>
      </w:r>
      <w:r w:rsidRPr="00F27A0A">
        <w:rPr>
          <w:rFonts w:eastAsia="Times New Roman" w:cs="Times New Roman"/>
          <w:b/>
          <w:szCs w:val="28"/>
          <w:lang w:eastAsia="ru-RU"/>
        </w:rPr>
        <w:t xml:space="preserve"> - Результат работы программы </w:t>
      </w:r>
    </w:p>
    <w:p w14:paraId="02E00057" w14:textId="26B6AECB" w:rsidR="00983D32" w:rsidRDefault="00983D32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5C56F2" w14:textId="7E5CDDE2" w:rsidR="00983D32" w:rsidRDefault="00983D32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ункт №2</w:t>
      </w:r>
    </w:p>
    <w:p w14:paraId="4BB9219C" w14:textId="03DF6E47" w:rsidR="00983D32" w:rsidRDefault="00983D32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0335B554" wp14:editId="0F7E85CB">
            <wp:extent cx="5939790" cy="444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4FBE" w14:textId="476AC57E" w:rsidR="00983D32" w:rsidRDefault="00983D32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7E7D54D1" wp14:editId="053B1A40">
            <wp:extent cx="5939790" cy="44259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4E1C" w14:textId="6680E32B" w:rsidR="00983D32" w:rsidRDefault="00983D32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4C108970" wp14:editId="521ABAE6">
            <wp:extent cx="5939790" cy="4584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CBBF" w14:textId="46C587BD" w:rsidR="00983D32" w:rsidRDefault="00983D32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117BACE6" wp14:editId="4968710B">
            <wp:extent cx="5939790" cy="46863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4836" w14:textId="51F92224" w:rsidR="00983D32" w:rsidRDefault="00983D32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4AF823FF" wp14:editId="22026C15">
            <wp:extent cx="5939790" cy="4445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A7FA" w14:textId="634FE2DC" w:rsidR="00983D32" w:rsidRDefault="00983D32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036C9E5D" wp14:editId="067F78F4">
            <wp:extent cx="5939790" cy="44894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F0EF" w14:textId="2CAA2D76" w:rsidR="00983D32" w:rsidRDefault="00983D32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01E07C7C" wp14:editId="60D35D21">
            <wp:extent cx="5939790" cy="4603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D220" w14:textId="5387BD3E" w:rsidR="00A21F47" w:rsidRDefault="00A21F47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0314EA50" wp14:editId="3F08E6B6">
            <wp:extent cx="5939790" cy="456565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C74C" w14:textId="29A674B2" w:rsidR="00A21F47" w:rsidRDefault="00A21F47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2135DA22" wp14:editId="7C8C33A6">
            <wp:extent cx="5939790" cy="471805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A136" w14:textId="532546DE" w:rsidR="00A21F47" w:rsidRDefault="00A21F47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53669899" wp14:editId="1B637FA9">
            <wp:extent cx="5939790" cy="47307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8FA2" w14:textId="28ACA166" w:rsidR="00A21F47" w:rsidRDefault="00A21F47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1B88A8B" w14:textId="1FA7AAB9" w:rsidR="00A21F47" w:rsidRDefault="00A21F47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7E4D45D6" w14:textId="59E6AFF0" w:rsidR="00A21F47" w:rsidRPr="00F27A0A" w:rsidRDefault="00A21F47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  <w14:ligatures w14:val="standardContextual"/>
        </w:rPr>
        <w:lastRenderedPageBreak/>
        <w:drawing>
          <wp:inline distT="0" distB="0" distL="0" distR="0" wp14:anchorId="01F867ED" wp14:editId="5CCFD4CE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55081E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4A0B652B" w14:textId="4624BA92" w:rsidR="00F27A0A" w:rsidRPr="00F27A0A" w:rsidRDefault="00F27A0A" w:rsidP="00983D32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>Вывод:</w:t>
      </w:r>
      <w:r w:rsidRPr="00F27A0A">
        <w:rPr>
          <w:rFonts w:eastAsia="Times New Roman" w:cs="Times New Roman"/>
          <w:szCs w:val="28"/>
          <w:lang w:eastAsia="ru-RU"/>
        </w:rPr>
        <w:t xml:space="preserve"> в ходе выполнения лабораторной работы </w:t>
      </w:r>
      <w:r>
        <w:rPr>
          <w:rFonts w:eastAsia="Times New Roman" w:cs="Times New Roman"/>
          <w:bCs/>
          <w:szCs w:val="28"/>
          <w:lang w:eastAsia="ru-RU"/>
        </w:rPr>
        <w:t>с</w:t>
      </w:r>
      <w:r w:rsidRPr="00F27A0A">
        <w:rPr>
          <w:rFonts w:eastAsia="Times New Roman" w:cs="Times New Roman"/>
          <w:bCs/>
          <w:szCs w:val="28"/>
          <w:lang w:eastAsia="ru-RU"/>
        </w:rPr>
        <w:t>генери</w:t>
      </w:r>
      <w:r>
        <w:rPr>
          <w:rFonts w:eastAsia="Times New Roman" w:cs="Times New Roman"/>
          <w:bCs/>
          <w:szCs w:val="28"/>
          <w:lang w:eastAsia="ru-RU"/>
        </w:rPr>
        <w:t>ровали</w:t>
      </w:r>
      <w:r w:rsidRPr="00F27A0A">
        <w:rPr>
          <w:rFonts w:eastAsia="Times New Roman" w:cs="Times New Roman"/>
          <w:bCs/>
          <w:szCs w:val="28"/>
          <w:lang w:eastAsia="ru-RU"/>
        </w:rPr>
        <w:t xml:space="preserve"> матрицу</w:t>
      </w:r>
    </w:p>
    <w:p w14:paraId="3234F50B" w14:textId="3E07BF89" w:rsidR="00F27A0A" w:rsidRPr="00F27A0A" w:rsidRDefault="00F27A0A" w:rsidP="00983D32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смежности для неориентированного графа G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Pr="00F27A0A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в</w:t>
      </w:r>
      <w:r w:rsidRPr="00F27A0A">
        <w:rPr>
          <w:rFonts w:eastAsia="Times New Roman" w:cs="Times New Roman"/>
          <w:bCs/>
          <w:szCs w:val="28"/>
          <w:lang w:eastAsia="ru-RU"/>
        </w:rPr>
        <w:t>ыведите матрицу на экран.</w:t>
      </w:r>
    </w:p>
    <w:p w14:paraId="64A0F058" w14:textId="0E2C3030" w:rsidR="00F27A0A" w:rsidRPr="00F27A0A" w:rsidRDefault="00F27A0A" w:rsidP="00983D32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Для сгенерированного графа осуществи</w:t>
      </w:r>
      <w:r>
        <w:rPr>
          <w:rFonts w:eastAsia="Times New Roman" w:cs="Times New Roman"/>
          <w:bCs/>
          <w:szCs w:val="28"/>
          <w:lang w:eastAsia="ru-RU"/>
        </w:rPr>
        <w:t>ли</w:t>
      </w:r>
      <w:r w:rsidRPr="00F27A0A">
        <w:rPr>
          <w:rFonts w:eastAsia="Times New Roman" w:cs="Times New Roman"/>
          <w:bCs/>
          <w:szCs w:val="28"/>
          <w:lang w:eastAsia="ru-RU"/>
        </w:rPr>
        <w:t xml:space="preserve"> процедуру обхода в ширину,</w:t>
      </w:r>
      <w:r>
        <w:rPr>
          <w:rFonts w:eastAsia="Times New Roman" w:cs="Times New Roman"/>
          <w:bCs/>
          <w:szCs w:val="28"/>
          <w:lang w:eastAsia="ru-RU"/>
        </w:rPr>
        <w:t xml:space="preserve"> п</w:t>
      </w:r>
      <w:r w:rsidRPr="00F27A0A">
        <w:rPr>
          <w:rFonts w:eastAsia="Times New Roman" w:cs="Times New Roman"/>
          <w:bCs/>
          <w:szCs w:val="28"/>
          <w:lang w:eastAsia="ru-RU"/>
        </w:rPr>
        <w:t>ри</w:t>
      </w:r>
    </w:p>
    <w:p w14:paraId="0D3155D6" w14:textId="52782523" w:rsidR="00F27A0A" w:rsidRPr="00F27A0A" w:rsidRDefault="00F27A0A" w:rsidP="00983D32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реализации алгоритма в качестве очереди использ</w:t>
      </w:r>
      <w:r>
        <w:rPr>
          <w:rFonts w:eastAsia="Times New Roman" w:cs="Times New Roman"/>
          <w:bCs/>
          <w:szCs w:val="28"/>
          <w:lang w:eastAsia="ru-RU"/>
        </w:rPr>
        <w:t>овали</w:t>
      </w:r>
      <w:r w:rsidRPr="00F27A0A">
        <w:rPr>
          <w:rFonts w:eastAsia="Times New Roman" w:cs="Times New Roman"/>
          <w:bCs/>
          <w:szCs w:val="28"/>
          <w:lang w:eastAsia="ru-RU"/>
        </w:rPr>
        <w:t xml:space="preserve"> класс queue из</w:t>
      </w:r>
    </w:p>
    <w:p w14:paraId="2ABC308E" w14:textId="4AE431C6" w:rsidR="00F27A0A" w:rsidRPr="00F27A0A" w:rsidRDefault="00F27A0A" w:rsidP="00983D32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стандартной библиотеки С++. Реализ</w:t>
      </w:r>
      <w:r>
        <w:rPr>
          <w:rFonts w:eastAsia="Times New Roman" w:cs="Times New Roman"/>
          <w:bCs/>
          <w:szCs w:val="28"/>
          <w:lang w:eastAsia="ru-RU"/>
        </w:rPr>
        <w:t>овали</w:t>
      </w:r>
      <w:r w:rsidRPr="00F27A0A">
        <w:rPr>
          <w:rFonts w:eastAsia="Times New Roman" w:cs="Times New Roman"/>
          <w:bCs/>
          <w:szCs w:val="28"/>
          <w:lang w:eastAsia="ru-RU"/>
        </w:rPr>
        <w:t xml:space="preserve"> процедуру обхода в ширину для графа, представленного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списками смежности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Для матричной формы представления графов реализ</w:t>
      </w:r>
      <w:r>
        <w:rPr>
          <w:rFonts w:eastAsia="Times New Roman" w:cs="Times New Roman"/>
          <w:bCs/>
          <w:szCs w:val="28"/>
          <w:lang w:eastAsia="ru-RU"/>
        </w:rPr>
        <w:t>овали</w:t>
      </w:r>
      <w:r w:rsidRPr="00F27A0A">
        <w:rPr>
          <w:rFonts w:eastAsia="Times New Roman" w:cs="Times New Roman"/>
          <w:bCs/>
          <w:szCs w:val="28"/>
          <w:lang w:eastAsia="ru-RU"/>
        </w:rPr>
        <w:t xml:space="preserve"> алгоритм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обхода в ширину с использованием очереди, построенной на основ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структуры данных «список», самостоятельно созданной в лабораторной</w:t>
      </w:r>
      <w:r w:rsidR="00983D32">
        <w:rPr>
          <w:rFonts w:eastAsia="Times New Roman" w:cs="Times New Roman"/>
          <w:bCs/>
          <w:szCs w:val="28"/>
          <w:lang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работе № 3.</w:t>
      </w:r>
      <w:r w:rsidR="00983D32">
        <w:rPr>
          <w:rFonts w:eastAsia="Times New Roman" w:cs="Times New Roman"/>
          <w:bCs/>
          <w:szCs w:val="28"/>
          <w:lang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Оцени</w:t>
      </w:r>
      <w:r w:rsidR="00983D32">
        <w:rPr>
          <w:rFonts w:eastAsia="Times New Roman" w:cs="Times New Roman"/>
          <w:bCs/>
          <w:szCs w:val="28"/>
          <w:lang w:eastAsia="ru-RU"/>
        </w:rPr>
        <w:t>ли</w:t>
      </w:r>
      <w:r w:rsidRPr="00F27A0A">
        <w:rPr>
          <w:rFonts w:eastAsia="Times New Roman" w:cs="Times New Roman"/>
          <w:bCs/>
          <w:szCs w:val="28"/>
          <w:lang w:eastAsia="ru-RU"/>
        </w:rPr>
        <w:t xml:space="preserve"> время работы двух реализаций алгоритмов обхода в ширину</w:t>
      </w:r>
    </w:p>
    <w:p w14:paraId="109F860A" w14:textId="77777777" w:rsidR="00F27A0A" w:rsidRPr="00F27A0A" w:rsidRDefault="00F27A0A" w:rsidP="00983D32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(использующего стандартный класс queue и использующего очередь,</w:t>
      </w:r>
    </w:p>
    <w:p w14:paraId="52E5E7ED" w14:textId="77777777" w:rsidR="00F27A0A" w:rsidRPr="00F27A0A" w:rsidRDefault="00F27A0A" w:rsidP="00983D32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реализованную самостоятельно) для графов разных порядков.</w:t>
      </w:r>
    </w:p>
    <w:p w14:paraId="58FF551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5A4EABC1" w14:textId="566F9BE8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36931A9D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0A"/>
    <w:rsid w:val="00215CB4"/>
    <w:rsid w:val="0029302E"/>
    <w:rsid w:val="006549AF"/>
    <w:rsid w:val="006C0B77"/>
    <w:rsid w:val="00805525"/>
    <w:rsid w:val="008242FF"/>
    <w:rsid w:val="00870751"/>
    <w:rsid w:val="00922C48"/>
    <w:rsid w:val="00983D32"/>
    <w:rsid w:val="00A21F47"/>
    <w:rsid w:val="00B915B7"/>
    <w:rsid w:val="00C977E3"/>
    <w:rsid w:val="00EA59DF"/>
    <w:rsid w:val="00EE4070"/>
    <w:rsid w:val="00F12C76"/>
    <w:rsid w:val="00F2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D142"/>
  <w15:chartTrackingRefBased/>
  <w15:docId w15:val="{A8937E42-3688-47B8-858F-D14FA56A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алгоритм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FS матр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1</c:f>
              <c:numCache>
                <c:formatCode>General</c:formatCode>
                <c:ptCount val="9"/>
                <c:pt idx="0">
                  <c:v>2000</c:v>
                </c:pt>
                <c:pt idx="1">
                  <c:v>3000</c:v>
                </c:pt>
                <c:pt idx="2">
                  <c:v>4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8000</c:v>
                </c:pt>
                <c:pt idx="7">
                  <c:v>9000</c:v>
                </c:pt>
                <c:pt idx="8">
                  <c:v>10000</c:v>
                </c:pt>
              </c:numCache>
            </c:num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5.8000000000000003E-2</c:v>
                </c:pt>
                <c:pt idx="1">
                  <c:v>0.128</c:v>
                </c:pt>
                <c:pt idx="2">
                  <c:v>0.224</c:v>
                </c:pt>
                <c:pt idx="3">
                  <c:v>0.34799999999999998</c:v>
                </c:pt>
                <c:pt idx="4">
                  <c:v>0.50900000000000001</c:v>
                </c:pt>
                <c:pt idx="5">
                  <c:v>0.69299999999999995</c:v>
                </c:pt>
                <c:pt idx="6">
                  <c:v>0.89</c:v>
                </c:pt>
                <c:pt idx="7">
                  <c:v>1.167</c:v>
                </c:pt>
                <c:pt idx="8">
                  <c:v>1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A4-44EE-A25F-46EB60C945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FS списо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1</c:f>
              <c:numCache>
                <c:formatCode>General</c:formatCode>
                <c:ptCount val="9"/>
                <c:pt idx="0">
                  <c:v>2000</c:v>
                </c:pt>
                <c:pt idx="1">
                  <c:v>3000</c:v>
                </c:pt>
                <c:pt idx="2">
                  <c:v>4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8000</c:v>
                </c:pt>
                <c:pt idx="7">
                  <c:v>9000</c:v>
                </c:pt>
                <c:pt idx="8">
                  <c:v>10000</c:v>
                </c:pt>
              </c:numCache>
            </c:num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0.124</c:v>
                </c:pt>
                <c:pt idx="1">
                  <c:v>0.17399999999999999</c:v>
                </c:pt>
                <c:pt idx="2">
                  <c:v>0.309</c:v>
                </c:pt>
                <c:pt idx="3">
                  <c:v>0.49199999999999999</c:v>
                </c:pt>
                <c:pt idx="4">
                  <c:v>0.70699999999999996</c:v>
                </c:pt>
                <c:pt idx="5">
                  <c:v>0.98899999999999999</c:v>
                </c:pt>
                <c:pt idx="6">
                  <c:v>1.222</c:v>
                </c:pt>
                <c:pt idx="7">
                  <c:v>1.581</c:v>
                </c:pt>
                <c:pt idx="8">
                  <c:v>6.801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A4-44EE-A25F-46EB60C945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stom li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1</c:f>
              <c:numCache>
                <c:formatCode>General</c:formatCode>
                <c:ptCount val="9"/>
                <c:pt idx="0">
                  <c:v>2000</c:v>
                </c:pt>
                <c:pt idx="1">
                  <c:v>3000</c:v>
                </c:pt>
                <c:pt idx="2">
                  <c:v>4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8000</c:v>
                </c:pt>
                <c:pt idx="7">
                  <c:v>9000</c:v>
                </c:pt>
                <c:pt idx="8">
                  <c:v>10000</c:v>
                </c:pt>
              </c:numCache>
            </c:numRef>
          </c:cat>
          <c:val>
            <c:numRef>
              <c:f>Лист1!$D$3:$D$11</c:f>
              <c:numCache>
                <c:formatCode>General</c:formatCode>
                <c:ptCount val="9"/>
                <c:pt idx="0">
                  <c:v>5.7000000000000002E-2</c:v>
                </c:pt>
                <c:pt idx="1">
                  <c:v>0.123</c:v>
                </c:pt>
                <c:pt idx="2">
                  <c:v>0.22500000000000001</c:v>
                </c:pt>
                <c:pt idx="3">
                  <c:v>0.35199999999999998</c:v>
                </c:pt>
                <c:pt idx="4">
                  <c:v>0.50900000000000001</c:v>
                </c:pt>
                <c:pt idx="5">
                  <c:v>0.69899999999999995</c:v>
                </c:pt>
                <c:pt idx="6">
                  <c:v>0.89100000000000001</c:v>
                </c:pt>
                <c:pt idx="7">
                  <c:v>1.1399999999999999</c:v>
                </c:pt>
                <c:pt idx="8">
                  <c:v>1.606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A4-44EE-A25F-46EB60C94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7155744"/>
        <c:axId val="1867158240"/>
      </c:lineChart>
      <c:catAx>
        <c:axId val="186715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158240"/>
        <c:crosses val="autoZero"/>
        <c:auto val="1"/>
        <c:lblAlgn val="ctr"/>
        <c:lblOffset val="100"/>
        <c:noMultiLvlLbl val="0"/>
      </c:catAx>
      <c:valAx>
        <c:axId val="186715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1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A669-9DCA-42B9-BDA6-4B08761E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11-26T13:14:00Z</dcterms:created>
  <dcterms:modified xsi:type="dcterms:W3CDTF">2023-11-26T13:58:00Z</dcterms:modified>
</cp:coreProperties>
</file>